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Edg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DK3GC0ABA8842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8,94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